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68" w:rsidRDefault="00EF4399">
      <w:pPr>
        <w:spacing w:line="259" w:lineRule="auto"/>
        <w:ind w:left="14" w:right="0" w:firstLine="0"/>
        <w:jc w:val="left"/>
      </w:pPr>
      <w:r w:rsidRPr="002F120A">
        <w:rPr>
          <w:noProof/>
          <w:sz w:val="15"/>
          <w:szCs w:val="15"/>
          <w:lang w:val="en-US" w:eastAsia="en-US"/>
        </w:rPr>
        <w:drawing>
          <wp:inline distT="0" distB="0" distL="0" distR="0" wp14:anchorId="363EFD1D" wp14:editId="298123D8">
            <wp:extent cx="10382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15"/>
          <w:szCs w:val="15"/>
          <w:lang w:val="en-US" w:eastAsia="en-US"/>
        </w:rPr>
        <w:drawing>
          <wp:inline distT="0" distB="0" distL="0" distR="0">
            <wp:extent cx="630111" cy="63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4" cy="6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0A">
        <w:t xml:space="preserve"> </w:t>
      </w:r>
    </w:p>
    <w:p w:rsidR="00593B5F" w:rsidRDefault="00593B5F" w:rsidP="00EF4399">
      <w:pPr>
        <w:spacing w:after="89"/>
        <w:ind w:left="-5" w:right="66"/>
      </w:pPr>
    </w:p>
    <w:p w:rsidR="00C1597F" w:rsidRDefault="00C1597F" w:rsidP="00EF4399">
      <w:pPr>
        <w:spacing w:after="89"/>
        <w:ind w:left="-5" w:right="66"/>
      </w:pPr>
    </w:p>
    <w:p w:rsidR="00EF4399" w:rsidRDefault="00EF4399" w:rsidP="00EF4399">
      <w:pPr>
        <w:spacing w:after="89"/>
        <w:ind w:left="-5" w:right="66"/>
      </w:pPr>
      <w: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</w:t>
      </w:r>
      <w:r>
        <w:rPr>
          <w:rFonts w:ascii="Times New Roman" w:eastAsia="Times New Roman" w:hAnsi="Times New Roman" w:cs="Times New Roman"/>
        </w:rPr>
        <w:t xml:space="preserve"> </w:t>
      </w:r>
      <w:r>
        <w:t>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r>
        <w:rPr>
          <w:lang w:val="sr-Cyrl-RS"/>
        </w:rPr>
        <w:t xml:space="preserve"> и Споразума о уређивању међусобних права и обавеза  у реализацији мера активне политике запошљавања за 202</w:t>
      </w:r>
      <w:r w:rsidR="00326248">
        <w:rPr>
          <w:lang w:val="sr-Cyrl-RS"/>
        </w:rPr>
        <w:t>3</w:t>
      </w:r>
      <w:r>
        <w:rPr>
          <w:lang w:val="sr-Cyrl-RS"/>
        </w:rPr>
        <w:t>. годину(број:2240-101-</w:t>
      </w:r>
      <w:r w:rsidR="00326248">
        <w:rPr>
          <w:lang w:val="sr-Cyrl-RS"/>
        </w:rPr>
        <w:t>5</w:t>
      </w:r>
      <w:r>
        <w:rPr>
          <w:lang w:val="sr-Cyrl-RS"/>
        </w:rPr>
        <w:t>/202</w:t>
      </w:r>
      <w:r w:rsidR="00326248">
        <w:rPr>
          <w:lang w:val="sr-Cyrl-RS"/>
        </w:rPr>
        <w:t>3</w:t>
      </w:r>
      <w:r>
        <w:rPr>
          <w:lang w:val="sr-Cyrl-RS"/>
        </w:rPr>
        <w:t xml:space="preserve"> од </w:t>
      </w:r>
      <w:r w:rsidR="005C5C8A">
        <w:t>11.05.2023</w:t>
      </w:r>
      <w:r>
        <w:rPr>
          <w:lang w:val="sr-Cyrl-RS"/>
        </w:rPr>
        <w:t>)</w:t>
      </w:r>
      <w:r>
        <w:t xml:space="preserve">, дана </w:t>
      </w:r>
      <w:r>
        <w:rPr>
          <w:lang w:val="sr-Cyrl-RS"/>
        </w:rPr>
        <w:t>1</w:t>
      </w:r>
      <w:r w:rsidR="00326248">
        <w:rPr>
          <w:lang w:val="sr-Cyrl-RS"/>
        </w:rPr>
        <w:t>5</w:t>
      </w:r>
      <w:r>
        <w:t xml:space="preserve">. </w:t>
      </w:r>
      <w:r>
        <w:rPr>
          <w:lang w:val="sr-Cyrl-RS"/>
        </w:rPr>
        <w:t>маја.</w:t>
      </w:r>
      <w:r>
        <w:t>202</w:t>
      </w:r>
      <w:r w:rsidR="00326248">
        <w:rPr>
          <w:lang w:val="sr-Cyrl-RS"/>
        </w:rPr>
        <w:t>3</w:t>
      </w:r>
      <w:r>
        <w:t>. године</w:t>
      </w:r>
      <w:r>
        <w:rPr>
          <w:color w:val="FF0000"/>
        </w:rPr>
        <w:t xml:space="preserve"> </w:t>
      </w:r>
    </w:p>
    <w:p w:rsidR="00593B5F" w:rsidRDefault="00593B5F" w:rsidP="00EF4399">
      <w:pPr>
        <w:spacing w:after="140" w:line="259" w:lineRule="auto"/>
        <w:ind w:left="0" w:right="12" w:firstLine="0"/>
        <w:jc w:val="center"/>
        <w:rPr>
          <w:b/>
        </w:rPr>
      </w:pPr>
    </w:p>
    <w:p w:rsidR="00EF4399" w:rsidRDefault="00EF4399" w:rsidP="00EF4399">
      <w:pPr>
        <w:spacing w:after="140" w:line="259" w:lineRule="auto"/>
        <w:ind w:left="0" w:right="12" w:firstLine="0"/>
        <w:jc w:val="center"/>
        <w:rPr>
          <w:b/>
        </w:rPr>
      </w:pPr>
      <w:r>
        <w:rPr>
          <w:b/>
        </w:rPr>
        <w:t xml:space="preserve"> </w:t>
      </w:r>
    </w:p>
    <w:p w:rsidR="00C1597F" w:rsidRDefault="00C1597F" w:rsidP="00EF4399">
      <w:pPr>
        <w:spacing w:after="140" w:line="259" w:lineRule="auto"/>
        <w:ind w:left="0" w:right="12" w:firstLine="0"/>
        <w:jc w:val="center"/>
      </w:pPr>
    </w:p>
    <w:p w:rsidR="00EF4399" w:rsidRPr="00EE6996" w:rsidRDefault="00EF4399" w:rsidP="00EF4399">
      <w:pPr>
        <w:spacing w:after="138" w:line="259" w:lineRule="auto"/>
        <w:ind w:right="86"/>
        <w:jc w:val="center"/>
        <w:rPr>
          <w:lang w:val="sr-Cyrl-RS"/>
        </w:rPr>
      </w:pPr>
      <w:r>
        <w:rPr>
          <w:b/>
        </w:rPr>
        <w:t xml:space="preserve">НАЦИОНАЛНА СЛУЖБА ЗА ЗАПОШЉАВАЊЕ </w:t>
      </w:r>
      <w:r>
        <w:rPr>
          <w:b/>
          <w:lang w:val="sr-Cyrl-RS"/>
        </w:rPr>
        <w:t>И ГРАД УЖИЦЕ</w:t>
      </w:r>
    </w:p>
    <w:p w:rsidR="00EF4399" w:rsidRDefault="00EF4399" w:rsidP="00EF4399">
      <w:pPr>
        <w:spacing w:after="260" w:line="259" w:lineRule="auto"/>
        <w:ind w:right="80"/>
        <w:jc w:val="center"/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:rsidR="00EF4399" w:rsidRDefault="00EF4399" w:rsidP="00EF4399">
      <w:pPr>
        <w:spacing w:after="260" w:line="259" w:lineRule="auto"/>
        <w:ind w:right="79"/>
        <w:jc w:val="center"/>
        <w:rPr>
          <w:b/>
        </w:rPr>
      </w:pPr>
      <w:r>
        <w:rPr>
          <w:b/>
        </w:rPr>
        <w:t xml:space="preserve">ЈАВНИ ПОЗИВ </w:t>
      </w:r>
    </w:p>
    <w:p w:rsidR="00BB2168" w:rsidRDefault="00002A0A" w:rsidP="00EF4399">
      <w:pPr>
        <w:spacing w:after="260" w:line="259" w:lineRule="auto"/>
        <w:ind w:right="79"/>
        <w:jc w:val="center"/>
      </w:pPr>
      <w:r>
        <w:rPr>
          <w:b/>
        </w:rPr>
        <w:t>ПОСЛОДАВЦИМА ЗА ДОДЕЛУ СУБВЕНЦИЈЕ ЗА ЗАПОШЉАВАЊЕ НЕЗАПОСЛЕНИХ ЛИЦА ИЗ КАТЕГОРИЈЕ ТЕЖЕ ЗАПОШЉИВИХ У 202</w:t>
      </w:r>
      <w:r w:rsidR="00326248">
        <w:rPr>
          <w:b/>
          <w:lang w:val="sr-Cyrl-RS"/>
        </w:rPr>
        <w:t>3</w:t>
      </w:r>
      <w:r>
        <w:rPr>
          <w:b/>
        </w:rPr>
        <w:t xml:space="preserve">. </w:t>
      </w:r>
      <w:r>
        <w:t xml:space="preserve"> </w:t>
      </w:r>
      <w:r>
        <w:rPr>
          <w:b/>
        </w:rPr>
        <w:t xml:space="preserve">ГОДИНИ  </w:t>
      </w:r>
      <w:r>
        <w:t xml:space="preserve"> </w:t>
      </w:r>
    </w:p>
    <w:p w:rsidR="00593B5F" w:rsidRDefault="00593B5F" w:rsidP="00EF4399">
      <w:pPr>
        <w:spacing w:after="260" w:line="259" w:lineRule="auto"/>
        <w:ind w:right="79"/>
        <w:jc w:val="center"/>
      </w:pPr>
    </w:p>
    <w:p w:rsidR="00C1597F" w:rsidRDefault="00C1597F" w:rsidP="00EF4399">
      <w:pPr>
        <w:spacing w:after="260" w:line="259" w:lineRule="auto"/>
        <w:ind w:right="79"/>
        <w:jc w:val="center"/>
      </w:pPr>
    </w:p>
    <w:p w:rsidR="00C1597F" w:rsidRDefault="00C1597F" w:rsidP="00EF4399">
      <w:pPr>
        <w:spacing w:after="260" w:line="259" w:lineRule="auto"/>
        <w:ind w:right="79"/>
        <w:jc w:val="center"/>
      </w:pPr>
    </w:p>
    <w:p w:rsidR="00BB2168" w:rsidRDefault="00002A0A">
      <w:pPr>
        <w:pStyle w:val="Heading1"/>
        <w:spacing w:after="260"/>
        <w:ind w:left="144" w:right="11" w:hanging="134"/>
      </w:pPr>
      <w:r>
        <w:t xml:space="preserve">ОСНОВНЕ ИНФОРМАЦИЈЕ  </w:t>
      </w:r>
    </w:p>
    <w:p w:rsidR="00BB2168" w:rsidRDefault="00002A0A">
      <w:pPr>
        <w:ind w:left="19" w:right="0"/>
      </w:pPr>
      <w:r>
        <w:t>Субвенција за запошљавање незапослених лица из категорије теже запошљивих (у даљем тексту: субвенција) одобрава се послодавцима који припадају приватном сектору,</w:t>
      </w:r>
      <w:r>
        <w:rPr>
          <w:color w:val="FF0000"/>
        </w:rPr>
        <w:t xml:space="preserve"> </w:t>
      </w:r>
      <w:r>
        <w:t xml:space="preserve">у једнократном износу, ради запошљавања незапослених који се воде на евиденцији Националне службе за запошљавање (у даљем тексту: Национална служба).  </w:t>
      </w:r>
    </w:p>
    <w:p w:rsidR="00C1597F" w:rsidRDefault="00C1597F">
      <w:pPr>
        <w:ind w:left="19" w:right="0"/>
      </w:pPr>
    </w:p>
    <w:p w:rsidR="00593B5F" w:rsidRDefault="00593B5F" w:rsidP="003071C3">
      <w:pPr>
        <w:spacing w:after="58" w:line="259" w:lineRule="auto"/>
        <w:ind w:left="14" w:right="0" w:firstLine="0"/>
        <w:jc w:val="left"/>
      </w:pPr>
    </w:p>
    <w:p w:rsidR="00BB2168" w:rsidRDefault="00002A0A" w:rsidP="003071C3">
      <w:pPr>
        <w:spacing w:after="58" w:line="259" w:lineRule="auto"/>
        <w:ind w:left="14" w:right="0" w:firstLine="0"/>
        <w:jc w:val="left"/>
      </w:pPr>
      <w:r>
        <w:lastRenderedPageBreak/>
        <w:t xml:space="preserve">Категорије теже запошљивих на којe се ова субвенција односи су:  </w:t>
      </w:r>
    </w:p>
    <w:p w:rsidR="00BB2168" w:rsidRDefault="00002A0A" w:rsidP="003071C3">
      <w:pPr>
        <w:numPr>
          <w:ilvl w:val="0"/>
          <w:numId w:val="1"/>
        </w:numPr>
        <w:ind w:right="0" w:hanging="360"/>
      </w:pPr>
      <w:r>
        <w:t>млади до 30 година старости</w:t>
      </w:r>
    </w:p>
    <w:p w:rsidR="00326248" w:rsidRDefault="00326248" w:rsidP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старији од 50 година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Роми; </w:t>
      </w:r>
    </w:p>
    <w:p w:rsidR="003071C3" w:rsidRPr="003071C3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Лица у статусу вишка запослених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особе са инвалидитетом; 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радно способни корисници новчане социјалне помоћи;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незапослени који се налазе на евиденцији незапослених дуже од 1</w:t>
      </w:r>
      <w:r w:rsidR="007C2F72">
        <w:t>2</w:t>
      </w:r>
      <w:r>
        <w:t xml:space="preserve"> месеци;</w:t>
      </w:r>
      <w:r>
        <w:rPr>
          <w:i/>
        </w:rPr>
        <w:t xml:space="preserve"> </w:t>
      </w:r>
      <w:r>
        <w:t xml:space="preserve"> </w:t>
      </w:r>
    </w:p>
    <w:p w:rsidR="003071C3" w:rsidRDefault="00002A0A">
      <w:pPr>
        <w:numPr>
          <w:ilvl w:val="0"/>
          <w:numId w:val="1"/>
        </w:numPr>
        <w:ind w:right="0" w:hanging="360"/>
      </w:pPr>
      <w:r>
        <w:t>жртве породичног насиља</w:t>
      </w:r>
    </w:p>
    <w:p w:rsidR="007C2F72" w:rsidRPr="007C2F72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жене,</w:t>
      </w:r>
    </w:p>
    <w:p w:rsidR="00BB2168" w:rsidRDefault="007C2F72">
      <w:pPr>
        <w:numPr>
          <w:ilvl w:val="0"/>
          <w:numId w:val="1"/>
        </w:numPr>
        <w:ind w:right="0" w:hanging="360"/>
      </w:pPr>
      <w:r>
        <w:rPr>
          <w:lang w:val="sr-Cyrl-RS"/>
        </w:rPr>
        <w:t>родитељи деце са сметњама у развоју</w:t>
      </w:r>
      <w:r w:rsidR="00002A0A">
        <w:t>.</w:t>
      </w:r>
      <w:r w:rsidR="00002A0A">
        <w:rPr>
          <w:i/>
        </w:rPr>
        <w:t xml:space="preserve"> </w:t>
      </w:r>
      <w:r w:rsidR="00002A0A">
        <w:t xml:space="preserve"> </w:t>
      </w:r>
    </w:p>
    <w:p w:rsidR="00BB2168" w:rsidRDefault="00002A0A">
      <w:pPr>
        <w:spacing w:after="24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47" w:line="259" w:lineRule="auto"/>
        <w:ind w:left="9" w:right="0"/>
      </w:pPr>
      <w:r>
        <w:rPr>
          <w:b/>
        </w:rPr>
        <w:t xml:space="preserve">Пре укључивања у меру Национална служба врши проверу испуњености законских и услова овог јавног позива за незапослено лице. </w:t>
      </w:r>
      <w:r>
        <w:t xml:space="preserve">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rPr>
          <w:b/>
        </w:rPr>
        <w:t>Висина субвенције</w:t>
      </w:r>
      <w:r>
        <w:t xml:space="preserve"> је одређена степеном развијености јединице локалне самоуправе (у даљем тексту: ЈЛС) према месту рада лица, а у складу са важећом уредбом Владе Републике Србије, и износи:  </w:t>
      </w:r>
    </w:p>
    <w:p w:rsidR="00BB2168" w:rsidRDefault="00002A0A">
      <w:pPr>
        <w:numPr>
          <w:ilvl w:val="0"/>
          <w:numId w:val="2"/>
        </w:numPr>
        <w:ind w:right="0" w:hanging="360"/>
      </w:pPr>
      <w:r>
        <w:t xml:space="preserve">200.000,00 динара по лицу, односно 240.000,00 динара за особе са инвалидитетом, радно способне кориснике новчане социјалне помоћи; младе у домском смештају, хранитељским породицама и старатељским породицама и жртве породичног насиља, </w:t>
      </w:r>
      <w:r>
        <w:rPr>
          <w:b/>
        </w:rPr>
        <w:t>у првој и другој групи ЈЛС</w:t>
      </w:r>
      <w:r>
        <w:t xml:space="preserve">;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Средства додељена по основу субвенције су de minimis државна помоћ.  </w:t>
      </w:r>
    </w:p>
    <w:p w:rsidR="00C1597F" w:rsidRDefault="00C1597F">
      <w:pPr>
        <w:spacing w:after="299" w:line="259" w:lineRule="auto"/>
        <w:ind w:left="200" w:right="0" w:firstLine="0"/>
        <w:jc w:val="center"/>
        <w:rPr>
          <w:b/>
        </w:rPr>
      </w:pPr>
    </w:p>
    <w:p w:rsidR="00BB2168" w:rsidRDefault="00002A0A">
      <w:pPr>
        <w:spacing w:after="299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212" w:right="6" w:hanging="202"/>
      </w:pPr>
      <w:r>
        <w:t xml:space="preserve">УСЛОВИ ЗА ПОДНОШЕЊЕ ЗАХТЕВА   </w:t>
      </w:r>
    </w:p>
    <w:p w:rsidR="00BB2168" w:rsidRDefault="00002A0A">
      <w:pPr>
        <w:spacing w:after="43"/>
        <w:ind w:left="19" w:right="0"/>
      </w:pPr>
      <w:r>
        <w:t xml:space="preserve">Право на доделу субвенције послодавац </w:t>
      </w:r>
      <w:r>
        <w:rPr>
          <w:b/>
        </w:rPr>
        <w:t>може остварити под условом</w:t>
      </w:r>
      <w:r>
        <w:t xml:space="preserve"> да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припада приватном сектору са статусом предузетника или правног лица код којих је удео приватног капитала у власничкој структури 100%</w:t>
      </w:r>
      <w:r w:rsidR="00EF4399">
        <w:t xml:space="preserve"> </w:t>
      </w:r>
      <w:r w:rsidR="00EF4399">
        <w:rPr>
          <w:lang w:val="sr-Cyrl-RS"/>
        </w:rPr>
        <w:t xml:space="preserve">и има регистровано седиште или издвојену јединицу на подручју </w:t>
      </w:r>
      <w:r w:rsidR="00EF4399" w:rsidRPr="00593B5F">
        <w:rPr>
          <w:b/>
          <w:lang w:val="sr-Cyrl-RS"/>
        </w:rPr>
        <w:t>Града Ужица</w:t>
      </w:r>
      <w:r>
        <w:t xml:space="preserve">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је регистрован и није имао прекид обављања делатности најмање три месеца пре датума подношења захтева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измирује обавезе по основу пореза и доприноса за обавезно социјално осигурање у законским роковима и има најмање једног запосленог (под запосленим лицем, у складу са законом, подразумева се свако лице пријављено на обавезно социјално осигурање)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последњих шест месеци није био дуже од 30 дана непрекидно евидентиран у регистру дужника принудне наплате Народне банке Срби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lastRenderedPageBreak/>
        <w:t xml:space="preserve">измирио је раније уговорне и друге обавезе према Националној служби, осим за обавезе чија је реализација у току, уколико исте редовно измиру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налази се у дозвољеном оквиру опредељеног износа за de minimis државну помоћ у текућој фискалној и претходне две фискалне године, у складу са прописима за доделу државне помоћи;  </w:t>
      </w:r>
    </w:p>
    <w:p w:rsidR="00EF4399" w:rsidRDefault="00002A0A">
      <w:pPr>
        <w:numPr>
          <w:ilvl w:val="0"/>
          <w:numId w:val="3"/>
        </w:numPr>
        <w:ind w:right="0" w:hanging="360"/>
      </w:pPr>
      <w:r>
        <w:t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, подносиоцем захтева</w:t>
      </w:r>
    </w:p>
    <w:p w:rsidR="00BB2168" w:rsidRPr="00593B5F" w:rsidRDefault="00EF4399">
      <w:pPr>
        <w:numPr>
          <w:ilvl w:val="0"/>
          <w:numId w:val="3"/>
        </w:numPr>
        <w:ind w:right="0" w:hanging="360"/>
      </w:pPr>
      <w:r>
        <w:rPr>
          <w:lang w:val="sr-Cyrl-RS"/>
        </w:rPr>
        <w:t xml:space="preserve">запошљава лица из категорије теже запошљивих  која се воде на евиденцији </w:t>
      </w:r>
      <w:r w:rsidRPr="00593B5F">
        <w:rPr>
          <w:b/>
          <w:lang w:val="sr-Cyrl-RS"/>
        </w:rPr>
        <w:t>НСЗ</w:t>
      </w:r>
      <w:r w:rsidR="00593B5F">
        <w:rPr>
          <w:b/>
          <w:lang w:val="sr-Cyrl-RS"/>
        </w:rPr>
        <w:t xml:space="preserve"> </w:t>
      </w:r>
      <w:r w:rsidRPr="00593B5F">
        <w:rPr>
          <w:b/>
          <w:lang w:val="sr-Cyrl-RS"/>
        </w:rPr>
        <w:t>-</w:t>
      </w:r>
      <w:r w:rsidR="00593B5F">
        <w:rPr>
          <w:b/>
          <w:lang w:val="sr-Cyrl-RS"/>
        </w:rPr>
        <w:t xml:space="preserve"> </w:t>
      </w:r>
      <w:r w:rsidR="00593B5F" w:rsidRPr="00593B5F">
        <w:rPr>
          <w:b/>
          <w:lang w:val="sr-Cyrl-RS"/>
        </w:rPr>
        <w:t>Ф</w:t>
      </w:r>
      <w:r w:rsidRPr="00593B5F">
        <w:rPr>
          <w:b/>
          <w:lang w:val="sr-Cyrl-RS"/>
        </w:rPr>
        <w:t>илијала Ужице у Ужицу</w:t>
      </w:r>
      <w:r w:rsidR="00002A0A" w:rsidRPr="00593B5F">
        <w:t xml:space="preserve">.  </w:t>
      </w:r>
    </w:p>
    <w:p w:rsidR="00BB2168" w:rsidRDefault="00002A0A">
      <w:pPr>
        <w:spacing w:after="5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Право на субвенцију </w:t>
      </w:r>
      <w:r>
        <w:rPr>
          <w:b/>
        </w:rPr>
        <w:t xml:space="preserve">не могу </w:t>
      </w:r>
      <w:r>
        <w:t xml:space="preserve">остварити послодавци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код којих се број запослених смањио у претходна</w:t>
      </w:r>
      <w:r>
        <w:rPr>
          <w:color w:val="FF0000"/>
        </w:rPr>
        <w:t xml:space="preserve"> </w:t>
      </w:r>
      <w:r>
        <w:t xml:space="preserve">три месеца, осим у следећим случајевима: остваривање права на пензију, смрт запосленог, отказ од стране запосленог и истек рада на одређено време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који су користили субвенцију по јавном позиву за иста лица у току претходнe три</w:t>
      </w:r>
      <w:r>
        <w:rPr>
          <w:color w:val="FF0000"/>
        </w:rPr>
        <w:t xml:space="preserve"> </w:t>
      </w:r>
      <w:r>
        <w:t xml:space="preserve">годинe, рачунајући од дана одобравања средста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који обављају делатности које се не финансирају према списку делатности  који је сaставни део овог јавног пози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за раднике које би уступили другом послодавцу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ind w:left="279" w:right="3" w:hanging="269"/>
      </w:pPr>
      <w:r>
        <w:t xml:space="preserve">ПОДНОШЕЊЕ ЗАХТЕВА 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подношење захтева: </w:t>
      </w:r>
      <w:r>
        <w:t xml:space="preserve">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попуњен захтев са бизнис планом на прописаном обрасцу,  </w:t>
      </w:r>
    </w:p>
    <w:p w:rsidR="00BB2168" w:rsidRDefault="00002A0A">
      <w:pPr>
        <w:numPr>
          <w:ilvl w:val="0"/>
          <w:numId w:val="4"/>
        </w:numPr>
        <w:spacing w:after="38"/>
        <w:ind w:right="0" w:hanging="360"/>
      </w:pPr>
      <w:r>
        <w:t xml:space="preserve">фотокопија решења надлежног органа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BB2168" w:rsidRDefault="00002A0A">
      <w:pPr>
        <w:numPr>
          <w:ilvl w:val="0"/>
          <w:numId w:val="4"/>
        </w:numPr>
        <w:spacing w:after="39"/>
        <w:ind w:right="0" w:hanging="360"/>
      </w:pPr>
      <w:r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),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 </w:t>
      </w:r>
    </w:p>
    <w:p w:rsidR="00BB2168" w:rsidRDefault="00002A0A">
      <w:pPr>
        <w:spacing w:after="59" w:line="259" w:lineRule="auto"/>
        <w:ind w:left="73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lastRenderedPageBreak/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Национална служба задржава право да тражи и друге доказе релевантне за одлучивање о захтеву подносиоца.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2" w:line="259" w:lineRule="auto"/>
        <w:ind w:left="9" w:right="0"/>
      </w:pPr>
      <w:r>
        <w:rPr>
          <w:b/>
        </w:rPr>
        <w:t xml:space="preserve">Начин подношења захтева </w:t>
      </w:r>
      <w:r>
        <w:t xml:space="preserve"> </w:t>
      </w:r>
    </w:p>
    <w:p w:rsidR="00BB2168" w:rsidRDefault="00002A0A">
      <w:pPr>
        <w:ind w:left="19" w:right="0"/>
      </w:pPr>
      <w:r>
        <w:t xml:space="preserve">Захтев са бизнис планом и документацијом подноси се </w:t>
      </w:r>
      <w:r w:rsidR="00EF4399">
        <w:rPr>
          <w:lang w:val="sr-Cyrl-RS"/>
        </w:rPr>
        <w:t>Филијали Ужице у Ужицу</w:t>
      </w:r>
      <w:r>
        <w:t xml:space="preserve">, непосредно, путем поште или електронским путем, на прописаном обрасцу који се може добити у </w:t>
      </w:r>
      <w:r w:rsidR="00EF4399">
        <w:rPr>
          <w:lang w:val="sr-Cyrl-RS"/>
        </w:rPr>
        <w:t>Филијали Ужице</w:t>
      </w:r>
      <w:r>
        <w:t xml:space="preserve"> или преузети на сајту www.nsz.gov.rs.   </w:t>
      </w:r>
    </w:p>
    <w:p w:rsidR="00C1597F" w:rsidRDefault="00C1597F">
      <w:pPr>
        <w:ind w:left="19" w:right="0"/>
      </w:pPr>
    </w:p>
    <w:p w:rsidR="00C1597F" w:rsidRDefault="00C1597F">
      <w:pPr>
        <w:ind w:left="19" w:right="0"/>
      </w:pPr>
    </w:p>
    <w:p w:rsidR="00BB2168" w:rsidRDefault="00002A0A">
      <w:pPr>
        <w:pStyle w:val="Heading1"/>
        <w:ind w:left="305" w:right="15" w:hanging="295"/>
      </w:pPr>
      <w:r>
        <w:t xml:space="preserve">ДОНОШЕЊЕ ОДЛУКЕ   </w:t>
      </w:r>
    </w:p>
    <w:p w:rsidR="00BB2168" w:rsidRDefault="00002A0A">
      <w:pPr>
        <w:ind w:left="19" w:right="220"/>
      </w:pPr>
      <w: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>
        <w:rPr>
          <w:b/>
        </w:rPr>
        <w:t xml:space="preserve">. </w:t>
      </w:r>
      <w:r>
        <w:t xml:space="preserve">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spacing w:after="75" w:line="259" w:lineRule="auto"/>
        <w:ind w:left="9" w:right="228"/>
      </w:pPr>
      <w:r>
        <w:rPr>
          <w:b/>
        </w:rPr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.</w:t>
      </w:r>
      <w:r>
        <w:t xml:space="preserve"> 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 </w:t>
      </w:r>
    </w:p>
    <w:p w:rsidR="00BB2168" w:rsidRDefault="00BB2168">
      <w:pPr>
        <w:spacing w:after="17" w:line="259" w:lineRule="auto"/>
        <w:ind w:left="14" w:right="0" w:firstLine="0"/>
        <w:jc w:val="left"/>
      </w:pPr>
    </w:p>
    <w:p w:rsidR="00C1597F" w:rsidRDefault="00002A0A">
      <w:pPr>
        <w:ind w:left="19" w:right="0"/>
      </w:pPr>
      <w:r>
        <w:t xml:space="preserve">Национална служба </w:t>
      </w:r>
      <w:r w:rsidR="00EF4399">
        <w:rPr>
          <w:lang w:val="sr-Cyrl-RS"/>
        </w:rPr>
        <w:t xml:space="preserve">и Град Ужице </w:t>
      </w:r>
      <w:r>
        <w:t xml:space="preserve">приликом одлучивања по поднетом захтеву процењује оправданост укључивања броја лица из захтева са бизнис планом. Број новозапослених за које се тражи субвенција у односу на број запослених може да буде највише 5:1.   </w:t>
      </w:r>
    </w:p>
    <w:p w:rsidR="00C1597F" w:rsidRDefault="00C1597F">
      <w:pPr>
        <w:spacing w:after="160" w:line="259" w:lineRule="auto"/>
        <w:ind w:left="0" w:right="0" w:firstLine="0"/>
        <w:jc w:val="left"/>
      </w:pPr>
      <w:r>
        <w:br w:type="page"/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lastRenderedPageBreak/>
        <w:t xml:space="preserve"> </w:t>
      </w:r>
    </w:p>
    <w:tbl>
      <w:tblPr>
        <w:tblStyle w:val="TableGrid"/>
        <w:tblW w:w="9468" w:type="dxa"/>
        <w:jc w:val="center"/>
        <w:tblInd w:w="0" w:type="dxa"/>
        <w:tblCellMar>
          <w:top w:w="72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3090"/>
        <w:gridCol w:w="1886"/>
        <w:gridCol w:w="2646"/>
        <w:gridCol w:w="1846"/>
      </w:tblGrid>
      <w:tr w:rsidR="00BB2168" w:rsidTr="00593B5F">
        <w:trPr>
          <w:trHeight w:val="863"/>
          <w:jc w:val="center"/>
        </w:trPr>
        <w:tc>
          <w:tcPr>
            <w:tcW w:w="9468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54" w:line="259" w:lineRule="auto"/>
              <w:ind w:left="130" w:right="0" w:firstLine="0"/>
              <w:jc w:val="left"/>
            </w:pPr>
            <w:r>
              <w:rPr>
                <w:b/>
                <w:sz w:val="22"/>
              </w:rPr>
              <w:t xml:space="preserve">БОДОВНА ЛИСТА - СУБВЕНЦИЈА ЗА ЗАПОШЉАВАЊЕ НЕЗАПОСЛЕНИХ ЛИЦА ИЗ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КАТЕГОРИЈЕ ТЕЖЕ ЗАПОШЉИВИХ </w:t>
            </w:r>
            <w:r>
              <w:t xml:space="preserve"> </w:t>
            </w:r>
          </w:p>
        </w:tc>
      </w:tr>
      <w:tr w:rsidR="00BB2168" w:rsidTr="00593B5F">
        <w:trPr>
          <w:trHeight w:val="631"/>
          <w:jc w:val="center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2"/>
              </w:rPr>
              <w:t xml:space="preserve">Критеријуми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Број бодова </w:t>
            </w:r>
            <w:r>
              <w:t xml:space="preserve"> </w:t>
            </w:r>
          </w:p>
        </w:tc>
      </w:tr>
      <w:tr w:rsidR="00BB2168" w:rsidTr="00593B5F">
        <w:trPr>
          <w:trHeight w:val="612"/>
          <w:jc w:val="center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. Делатност послодавца у којој се запошљавају лица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изводња, производно занатство, здравствене и интелектуалн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 w:rsidTr="00593B5F">
        <w:trPr>
          <w:trHeight w:val="632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Услужно занатство, остале услужне делатности и грађевинарств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 w:rsidTr="00593B5F">
        <w:trPr>
          <w:trHeight w:val="51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Хотели, ресторани и остал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 w:rsidTr="00593B5F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Остал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 w:rsidTr="00593B5F">
        <w:trPr>
          <w:trHeight w:val="588"/>
          <w:jc w:val="center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. Дужина обављања делатности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три годин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 w:rsidTr="00593B5F">
        <w:trPr>
          <w:trHeight w:val="612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једне до три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 w:rsidTr="00593B5F">
        <w:trPr>
          <w:trHeight w:val="631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До једне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 w:rsidTr="00593B5F">
        <w:trPr>
          <w:trHeight w:val="840"/>
          <w:jc w:val="center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121" w:firstLine="0"/>
            </w:pPr>
            <w:r>
              <w:rPr>
                <w:sz w:val="22"/>
              </w:rPr>
              <w:t>3. Претходно коришћена средства по основу доделе</w:t>
            </w:r>
            <w:r>
              <w:t xml:space="preserve"> </w:t>
            </w:r>
            <w:r>
              <w:rPr>
                <w:sz w:val="22"/>
              </w:rPr>
              <w:t>субвенције</w:t>
            </w:r>
            <w:r>
              <w:t xml:space="preserve"> </w:t>
            </w:r>
          </w:p>
        </w:tc>
        <w:tc>
          <w:tcPr>
            <w:tcW w:w="1886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ценат запослених лица код подносиоца захтева* </w:t>
            </w:r>
            <w:r>
              <w:t xml:space="preserve"> </w:t>
            </w: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 w:rsidP="00593B5F">
            <w:pPr>
              <w:tabs>
                <w:tab w:val="center" w:pos="1281"/>
                <w:tab w:val="right" w:pos="2491"/>
              </w:tabs>
              <w:spacing w:after="6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ише од 50% запослених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 w:rsidTr="00593B5F">
        <w:trPr>
          <w:trHeight w:val="862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13" w:firstLine="0"/>
              <w:jc w:val="left"/>
            </w:pPr>
            <w:r>
              <w:rPr>
                <w:sz w:val="22"/>
              </w:rPr>
              <w:t xml:space="preserve">Запослено до 50%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 w:rsidTr="00593B5F">
        <w:trPr>
          <w:trHeight w:val="61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Није било запослених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 w:rsidTr="00593B5F">
        <w:trPr>
          <w:trHeight w:val="1260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60" w:line="29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слодавац који није раније користио средства Националне службе**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BB2168" w:rsidTr="00593B5F">
        <w:trPr>
          <w:trHeight w:val="1179"/>
          <w:jc w:val="center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Претходно коришћена средства по основу доделе субвенције за самозапошљавање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t xml:space="preserve">Послодавац који је користио средства Националне службе за  самозапошљавање***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</w:tr>
      <w:tr w:rsidR="00BB2168" w:rsidTr="00593B5F">
        <w:trPr>
          <w:trHeight w:val="1097"/>
          <w:jc w:val="center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304" w:firstLine="0"/>
            </w:pPr>
            <w:r>
              <w:rPr>
                <w:sz w:val="22"/>
              </w:rPr>
              <w:t xml:space="preserve">5. Број запослених код послодавца за претходна три месеца  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већање броја запослених  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BB2168" w:rsidTr="00593B5F">
        <w:trPr>
          <w:trHeight w:val="714"/>
          <w:jc w:val="center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0 </w:t>
            </w:r>
            <w:r>
              <w:t xml:space="preserve"> </w:t>
            </w:r>
          </w:p>
        </w:tc>
      </w:tr>
    </w:tbl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58"/>
        <w:ind w:left="5" w:right="-12" w:hanging="20"/>
      </w:pPr>
      <w:r>
        <w:rPr>
          <w:sz w:val="20"/>
        </w:rPr>
        <w:lastRenderedPageBreak/>
        <w:t>*Елемент „Проценат запослених лица код подносиоца захтева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2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 </w:t>
      </w:r>
      <w:r>
        <w:t xml:space="preserve"> </w:t>
      </w:r>
    </w:p>
    <w:p w:rsidR="00BB2168" w:rsidRDefault="00002A0A">
      <w:pPr>
        <w:spacing w:after="139"/>
        <w:ind w:left="5" w:right="-12" w:hanging="20"/>
      </w:pPr>
      <w:r>
        <w:rPr>
          <w:sz w:val="20"/>
        </w:rPr>
        <w:t>**Елемент „Послодавац који није раније користио средства Националне службе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,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3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. Наведене податке ће проверавати Национална служба.   </w:t>
      </w:r>
    </w:p>
    <w:p w:rsidR="00BB2168" w:rsidRDefault="00002A0A">
      <w:pPr>
        <w:spacing w:after="87"/>
        <w:ind w:left="5" w:right="-12" w:hanging="20"/>
      </w:pPr>
      <w:r>
        <w:rPr>
          <w:sz w:val="20"/>
        </w:rPr>
        <w:t>***Елемент „Послодавац који је користио средства Националне службе за самозапошљавање“ односи се на доделу ове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 xml:space="preserve"> и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године, које је организовала и финансирала делимично или у целости Национална служба</w:t>
      </w:r>
      <w:r>
        <w:t xml:space="preserve"> </w:t>
      </w:r>
    </w:p>
    <w:p w:rsidR="00BB2168" w:rsidRDefault="00002A0A">
      <w:pPr>
        <w:ind w:left="19" w:right="0"/>
      </w:pPr>
      <w:r>
        <w:t xml:space="preserve">Уколико постоји већи број захтева са истим бројем бодова, одлучиваће се по редоследу подношења захтева.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Списак одобрених субвенција се објављује на огласној табли надлежне филијале. </w:t>
      </w:r>
    </w:p>
    <w:p w:rsidR="00C1597F" w:rsidRDefault="00C1597F">
      <w:pPr>
        <w:spacing w:after="293" w:line="259" w:lineRule="auto"/>
        <w:ind w:left="200" w:right="0" w:firstLine="0"/>
        <w:jc w:val="center"/>
        <w:rPr>
          <w:b/>
        </w:rPr>
      </w:pPr>
    </w:p>
    <w:p w:rsidR="00BB2168" w:rsidRDefault="00002A0A">
      <w:pPr>
        <w:spacing w:after="293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spacing w:after="260"/>
        <w:ind w:left="238" w:hanging="228"/>
      </w:pPr>
      <w:r>
        <w:t xml:space="preserve">ЗАКЉУЧИВАЊЕ УГОВОРА   </w:t>
      </w:r>
    </w:p>
    <w:p w:rsidR="00BB2168" w:rsidRDefault="00002A0A">
      <w:pPr>
        <w:spacing w:after="101"/>
        <w:ind w:left="19" w:right="0"/>
      </w:pPr>
      <w:r>
        <w:t>Национална служба</w:t>
      </w:r>
      <w:r w:rsidR="009454D8">
        <w:rPr>
          <w:lang w:val="sr-Cyrl-RS"/>
        </w:rPr>
        <w:t>, Град Ужице</w:t>
      </w:r>
      <w:r>
        <w:t xml:space="preserve">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 </w:t>
      </w:r>
    </w:p>
    <w:p w:rsidR="00BB2168" w:rsidRDefault="00002A0A">
      <w:pPr>
        <w:spacing w:after="6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закључивање уговора: </w:t>
      </w:r>
      <w:r>
        <w:t xml:space="preserve">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>
        <w:rPr>
          <w:b/>
        </w:rPr>
        <w:t>датум заснивања радног односа мора да буде након донете одлуке о одобравању субвенције</w:t>
      </w:r>
      <w:r>
        <w:t xml:space="preserve">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средства обезбеђења испуњења уговорних обавеза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потврда о пријему захтева за регистрацију менице (за правно лице)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картона депонованих потписа код пословне банке, за текући рачун на који ће бити пренета одобрена средства по основу субвенције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/ очитана лична карта одговорног лица корисника средстава / жиранта и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.  </w:t>
      </w:r>
    </w:p>
    <w:p w:rsidR="00BB2168" w:rsidRDefault="00002A0A">
      <w:pPr>
        <w:spacing w:after="0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27" w:line="259" w:lineRule="auto"/>
        <w:ind w:left="9" w:right="99"/>
      </w:pPr>
      <w:r>
        <w:rPr>
          <w:b/>
        </w:rPr>
        <w:t xml:space="preserve">У циљу закључивања уговора подносилац захтева је у обавези да достави и одговарајућа средства обезбеђења испуњења уговорних обавеза, која могу бити: </w:t>
      </w:r>
      <w:r>
        <w:t xml:space="preserve"> </w:t>
      </w:r>
    </w:p>
    <w:p w:rsidR="00BB2168" w:rsidRDefault="00002A0A">
      <w:pPr>
        <w:spacing w:after="48" w:line="259" w:lineRule="auto"/>
        <w:ind w:left="14" w:right="0" w:firstLine="0"/>
        <w:jc w:val="left"/>
      </w:pPr>
      <w:r>
        <w:lastRenderedPageBreak/>
        <w:t xml:space="preserve">  </w:t>
      </w:r>
    </w:p>
    <w:p w:rsidR="00BB2168" w:rsidRDefault="00002A0A">
      <w:pPr>
        <w:spacing w:after="118" w:line="259" w:lineRule="auto"/>
        <w:ind w:left="384" w:right="0"/>
      </w:pPr>
      <w:r>
        <w:rPr>
          <w:b/>
        </w:rPr>
        <w:t>1. За предузетника</w:t>
      </w:r>
      <w:r>
        <w:t xml:space="preserve">: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трасиране менице корисника средстава са два жиранта и меничним овлашћењем; 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>за одобрена средства у износу</w:t>
      </w:r>
      <w:r>
        <w:rPr>
          <w:b/>
        </w:rPr>
        <w:t xml:space="preserve"> 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</w:t>
      </w:r>
    </w:p>
    <w:p w:rsidR="00BB2168" w:rsidRDefault="00002A0A">
      <w:pPr>
        <w:spacing w:after="112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>2. За правно лице</w:t>
      </w:r>
      <w:r>
        <w:t xml:space="preserve">: </w:t>
      </w:r>
      <w:r>
        <w:rPr>
          <w:rFonts w:ascii="Segoe UI Symbol" w:eastAsia="Segoe UI Symbol" w:hAnsi="Segoe UI Symbol" w:cs="Segoe UI Symbol"/>
        </w:rP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соло менице са меничним овлашћењем;</w:t>
      </w:r>
      <w:r>
        <w:rPr>
          <w:b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 </w:t>
      </w:r>
    </w:p>
    <w:p w:rsidR="00BB2168" w:rsidRDefault="00002A0A">
      <w:pPr>
        <w:spacing w:after="98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spacing w:after="60"/>
        <w:ind w:left="19" w:right="0"/>
      </w:pPr>
      <w: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</w:t>
      </w:r>
      <w:r>
        <w:rPr>
          <w:color w:val="FF0000"/>
        </w:rPr>
        <w:t xml:space="preserve"> </w:t>
      </w:r>
      <w:r>
        <w:t xml:space="preserve">пензионер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BB2168" w:rsidRDefault="00002A0A">
      <w:pPr>
        <w:spacing w:after="297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305" w:right="3" w:hanging="295"/>
      </w:pPr>
      <w:r>
        <w:t xml:space="preserve">ОБАВЕЗЕ ИЗ УГОВОРА   </w:t>
      </w:r>
    </w:p>
    <w:p w:rsidR="00BB2168" w:rsidRDefault="00002A0A">
      <w:pPr>
        <w:spacing w:after="43"/>
        <w:ind w:left="19" w:right="0"/>
      </w:pPr>
      <w:r>
        <w:t xml:space="preserve">Послодавац – корисник субвенције </w:t>
      </w:r>
      <w:r>
        <w:rPr>
          <w:b/>
        </w:rPr>
        <w:t xml:space="preserve">дужан је да: </w:t>
      </w:r>
      <w:r>
        <w:t xml:space="preserve"> </w:t>
      </w:r>
    </w:p>
    <w:p w:rsidR="00BB2168" w:rsidRDefault="00002A0A" w:rsidP="00125E94">
      <w:pPr>
        <w:numPr>
          <w:ilvl w:val="0"/>
          <w:numId w:val="8"/>
        </w:numPr>
        <w:spacing w:after="75" w:line="259" w:lineRule="auto"/>
        <w:ind w:left="730" w:right="0" w:hanging="360"/>
      </w:pPr>
      <w:r>
        <w:t>лица за која је остварио право на субвенцију и са којима је засновао радни однос на неодређено време са пуним радним временом, у складу са законом, задржи у радном односу, при чему Национална служба прати реализацију уговорне обавезе 12 месеци; у случају престанка радног односа са лицем за које је оствaрено право, послодавац је у обавези да у року од 30 дана од дана престанка радног односа заснује радни однос са другим незапосленим са евиденције Националне службе</w:t>
      </w:r>
      <w:r w:rsidR="009454D8" w:rsidRPr="00A34926">
        <w:rPr>
          <w:lang w:val="sr-Cyrl-RS"/>
        </w:rPr>
        <w:t>-филијале Ужицу у Ужицу</w:t>
      </w:r>
      <w:r>
        <w:t xml:space="preserve"> који припада категорији теже запошљивих за коју је одређена иста висина субвенције, у складу са Јавним позивом; потребно је да то лице задржи у радном односу на неодређено време са пуним радним временом,</w:t>
      </w:r>
      <w:r w:rsidRPr="00A34926">
        <w:rPr>
          <w:color w:val="FF0000"/>
        </w:rPr>
        <w:t xml:space="preserve"> </w:t>
      </w:r>
      <w:r>
        <w:t xml:space="preserve">у складу са законом, најмање до истека уговором предвиђеног рока увећаног за период у коме је извршена замена; изузетно, могуће је извршити замену лица другим незапосленим лицем које припада категорији теже запошљивих за коју је одређен већи износ субвенције од одобрене, с тим да Национална служба нема обавезу исплате разлике у висини субвенције; </w:t>
      </w:r>
      <w:r w:rsidRPr="00A34926">
        <w:rPr>
          <w:b/>
        </w:rPr>
        <w:t xml:space="preserve">пре укључивања у меру/замену, Национална служба врши проверу испуњености законских и услова овог јавног позива за незапослено лице;  </w:t>
      </w:r>
      <w:r>
        <w:t xml:space="preserve"> </w:t>
      </w:r>
    </w:p>
    <w:p w:rsidR="00BB2168" w:rsidRDefault="00002A0A">
      <w:pPr>
        <w:numPr>
          <w:ilvl w:val="0"/>
          <w:numId w:val="8"/>
        </w:numPr>
        <w:spacing w:after="38"/>
        <w:ind w:right="0" w:hanging="360"/>
      </w:pPr>
      <w:r>
        <w:lastRenderedPageBreak/>
        <w:t xml:space="preserve">измирује обавезе по основу пореза и доприноса за обавезно социјално осигурање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задржи лица за која је остварио право на субвенцију/замену, у периоду реализације уговорне обавезе, на територији ЈЛС истог или нижег степена развијености од ЈЛС на којој је остварио право на субвенцију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омогући Националној служби праћење реализације уговорне обавезе и увид у обављање делатности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достави Националној служби доказe о реализацији уговорне обавезе;  </w:t>
      </w:r>
    </w:p>
    <w:p w:rsidR="00BB2168" w:rsidRDefault="00002A0A">
      <w:pPr>
        <w:numPr>
          <w:ilvl w:val="0"/>
          <w:numId w:val="8"/>
        </w:numPr>
        <w:spacing w:after="54"/>
        <w:ind w:right="0" w:hanging="360"/>
      </w:pPr>
      <w:r>
        <w:t xml:space="preserve">обавести Националну службу о свим променама које су од значаја за реализацију уговора, у року од 8 дана од дана настанка промене.  </w:t>
      </w:r>
    </w:p>
    <w:p w:rsidR="00BB2168" w:rsidRDefault="00002A0A">
      <w:pPr>
        <w:spacing w:after="61"/>
        <w:ind w:left="19" w:right="0"/>
      </w:pPr>
      <w:r>
        <w:t xml:space="preserve"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C1597F" w:rsidRDefault="00C1597F">
      <w:pPr>
        <w:spacing w:after="293" w:line="259" w:lineRule="auto"/>
        <w:ind w:left="14" w:right="0" w:firstLine="0"/>
        <w:jc w:val="left"/>
      </w:pPr>
    </w:p>
    <w:p w:rsidR="00BB2168" w:rsidRDefault="00002A0A">
      <w:pPr>
        <w:pStyle w:val="Heading1"/>
        <w:spacing w:after="218"/>
        <w:ind w:left="373" w:right="14" w:hanging="363"/>
      </w:pPr>
      <w:r>
        <w:t xml:space="preserve">ЗАШТИТА ПОДАТАКА О ЛИЧНОСТИ  </w:t>
      </w:r>
    </w:p>
    <w:p w:rsidR="00C1597F" w:rsidRDefault="00C1597F">
      <w:pPr>
        <w:spacing w:after="61"/>
        <w:ind w:left="19" w:right="0"/>
      </w:pPr>
    </w:p>
    <w:p w:rsidR="00BB2168" w:rsidRDefault="00002A0A">
      <w:pPr>
        <w:spacing w:after="61"/>
        <w:ind w:left="19" w:right="0"/>
      </w:pPr>
      <w: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  </w:t>
      </w:r>
    </w:p>
    <w:p w:rsidR="00BB2168" w:rsidRDefault="00002A0A">
      <w:pPr>
        <w:spacing w:after="103"/>
        <w:ind w:left="19" w:right="0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 </w:t>
      </w:r>
    </w:p>
    <w:p w:rsidR="00BB2168" w:rsidRDefault="00002A0A">
      <w:pPr>
        <w:spacing w:after="59"/>
        <w:ind w:left="19" w:right="0"/>
      </w:pPr>
      <w:r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 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C1597F" w:rsidRDefault="00C1597F">
      <w:pPr>
        <w:spacing w:after="293" w:line="259" w:lineRule="auto"/>
        <w:ind w:left="14" w:right="0" w:firstLine="0"/>
        <w:jc w:val="left"/>
      </w:pPr>
    </w:p>
    <w:p w:rsidR="00BB2168" w:rsidRDefault="00002A0A">
      <w:pPr>
        <w:pStyle w:val="Heading1"/>
        <w:spacing w:after="256"/>
        <w:ind w:left="440" w:right="13" w:hanging="430"/>
      </w:pPr>
      <w:r>
        <w:lastRenderedPageBreak/>
        <w:t xml:space="preserve">ОСТАЛЕ ИНФОРМАЦИЈЕ  </w:t>
      </w:r>
    </w:p>
    <w:p w:rsidR="00BB2168" w:rsidRDefault="00002A0A">
      <w:pPr>
        <w:ind w:left="19" w:right="0"/>
      </w:pPr>
      <w:bookmarkStart w:id="0" w:name="_GoBack"/>
      <w:bookmarkEnd w:id="0"/>
      <w:r>
        <w:t xml:space="preserve">Информације о мери, делатностима које не могу бити субвенционисане могу се добити у </w:t>
      </w:r>
      <w:r w:rsidR="009454D8">
        <w:rPr>
          <w:lang w:val="sr-Cyrl-RS"/>
        </w:rPr>
        <w:t>филијали Ужице у Ужицу</w:t>
      </w:r>
      <w:r>
        <w:t xml:space="preserve">, преко Позивног центра Националне службе, телефон: 0800-300-301 или на сајту www.nsz.gov.rs. 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Јавни позив је отворен од дана објављивања </w:t>
      </w:r>
      <w:r w:rsidR="009454D8">
        <w:rPr>
          <w:lang w:val="sr-Cyrl-RS"/>
        </w:rPr>
        <w:t>на сајту Националне службе за запошљавање</w:t>
      </w:r>
      <w:r>
        <w:t>, до утрошка расположивих средстава, а најкасније до 3</w:t>
      </w:r>
      <w:r w:rsidR="00A34926">
        <w:rPr>
          <w:lang w:val="sr-Cyrl-RS"/>
        </w:rPr>
        <w:t>1</w:t>
      </w:r>
      <w:r>
        <w:t>.</w:t>
      </w:r>
      <w:r w:rsidR="00A34926">
        <w:rPr>
          <w:lang w:val="sr-Cyrl-RS"/>
        </w:rPr>
        <w:t>08</w:t>
      </w:r>
      <w:r>
        <w:t>.202</w:t>
      </w:r>
      <w:r w:rsidR="00A34926">
        <w:rPr>
          <w:lang w:val="sr-Cyrl-RS"/>
        </w:rPr>
        <w:t>3</w:t>
      </w:r>
      <w:r>
        <w:t xml:space="preserve">. године. 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sectPr w:rsidR="00BB2168">
      <w:footerReference w:type="even" r:id="rId11"/>
      <w:footerReference w:type="default" r:id="rId12"/>
      <w:footerReference w:type="first" r:id="rId13"/>
      <w:pgSz w:w="11906" w:h="16838"/>
      <w:pgMar w:top="1000" w:right="1402" w:bottom="1022" w:left="1263" w:header="72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A2" w:rsidRDefault="002D7FA2">
      <w:pPr>
        <w:spacing w:after="0" w:line="240" w:lineRule="auto"/>
      </w:pPr>
      <w:r>
        <w:separator/>
      </w:r>
    </w:p>
  </w:endnote>
  <w:endnote w:type="continuationSeparator" w:id="0">
    <w:p w:rsidR="002D7FA2" w:rsidRDefault="002D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1597F" w:rsidRPr="00C1597F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A2" w:rsidRDefault="002D7FA2">
      <w:pPr>
        <w:spacing w:after="0" w:line="240" w:lineRule="auto"/>
      </w:pPr>
      <w:r>
        <w:separator/>
      </w:r>
    </w:p>
  </w:footnote>
  <w:footnote w:type="continuationSeparator" w:id="0">
    <w:p w:rsidR="002D7FA2" w:rsidRDefault="002D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26"/>
    <w:multiLevelType w:val="hybridMultilevel"/>
    <w:tmpl w:val="77BCE98C"/>
    <w:lvl w:ilvl="0" w:tplc="4AA4FF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2BB26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27E5C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24B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7DDE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174C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8B2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4C28E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BCF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13A6"/>
    <w:multiLevelType w:val="hybridMultilevel"/>
    <w:tmpl w:val="17A8F42C"/>
    <w:lvl w:ilvl="0" w:tplc="D25A52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4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E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A2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2AAD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9C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4C1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2A1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50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1A02"/>
    <w:multiLevelType w:val="hybridMultilevel"/>
    <w:tmpl w:val="EF623F7E"/>
    <w:lvl w:ilvl="0" w:tplc="10A04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4BA6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C84A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EFF1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ECC9E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6CA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23C2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0A436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8188A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F16F6"/>
    <w:multiLevelType w:val="hybridMultilevel"/>
    <w:tmpl w:val="338E1D42"/>
    <w:lvl w:ilvl="0" w:tplc="D124E3F4">
      <w:start w:val="1"/>
      <w:numFmt w:val="bullet"/>
      <w:lvlText w:val=""/>
      <w:lvlJc w:val="left"/>
      <w:pPr>
        <w:ind w:left="1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65588">
      <w:start w:val="1"/>
      <w:numFmt w:val="bullet"/>
      <w:lvlText w:val="o"/>
      <w:lvlJc w:val="left"/>
      <w:pPr>
        <w:ind w:left="2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2CF82">
      <w:start w:val="1"/>
      <w:numFmt w:val="bullet"/>
      <w:lvlText w:val="▪"/>
      <w:lvlJc w:val="left"/>
      <w:pPr>
        <w:ind w:left="2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260A4">
      <w:start w:val="1"/>
      <w:numFmt w:val="bullet"/>
      <w:lvlText w:val="•"/>
      <w:lvlJc w:val="left"/>
      <w:pPr>
        <w:ind w:left="3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8263A">
      <w:start w:val="1"/>
      <w:numFmt w:val="bullet"/>
      <w:lvlText w:val="o"/>
      <w:lvlJc w:val="left"/>
      <w:pPr>
        <w:ind w:left="4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C946">
      <w:start w:val="1"/>
      <w:numFmt w:val="bullet"/>
      <w:lvlText w:val="▪"/>
      <w:lvlJc w:val="left"/>
      <w:pPr>
        <w:ind w:left="4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85F1C">
      <w:start w:val="1"/>
      <w:numFmt w:val="bullet"/>
      <w:lvlText w:val="•"/>
      <w:lvlJc w:val="left"/>
      <w:pPr>
        <w:ind w:left="5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AA84A">
      <w:start w:val="1"/>
      <w:numFmt w:val="bullet"/>
      <w:lvlText w:val="o"/>
      <w:lvlJc w:val="left"/>
      <w:pPr>
        <w:ind w:left="6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C28A8">
      <w:start w:val="1"/>
      <w:numFmt w:val="bullet"/>
      <w:lvlText w:val="▪"/>
      <w:lvlJc w:val="left"/>
      <w:pPr>
        <w:ind w:left="7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7015D"/>
    <w:multiLevelType w:val="hybridMultilevel"/>
    <w:tmpl w:val="1AC0A308"/>
    <w:lvl w:ilvl="0" w:tplc="D7BC07C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EB6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0B9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96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2C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0C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6DB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E92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D165B"/>
    <w:multiLevelType w:val="hybridMultilevel"/>
    <w:tmpl w:val="9860188E"/>
    <w:lvl w:ilvl="0" w:tplc="7382DA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ECB42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0B2C6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F31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1D0E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E2B38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ADB3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6150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22004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DC10C8"/>
    <w:multiLevelType w:val="hybridMultilevel"/>
    <w:tmpl w:val="EBE8DABC"/>
    <w:lvl w:ilvl="0" w:tplc="FA5655FE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7D34">
      <w:start w:val="1"/>
      <w:numFmt w:val="lowerLetter"/>
      <w:lvlText w:val="%2"/>
      <w:lvlJc w:val="left"/>
      <w:pPr>
        <w:ind w:left="3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81968">
      <w:start w:val="1"/>
      <w:numFmt w:val="lowerRoman"/>
      <w:lvlText w:val="%3"/>
      <w:lvlJc w:val="left"/>
      <w:pPr>
        <w:ind w:left="4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4965E">
      <w:start w:val="1"/>
      <w:numFmt w:val="decimal"/>
      <w:lvlText w:val="%4"/>
      <w:lvlJc w:val="left"/>
      <w:pPr>
        <w:ind w:left="5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DE78">
      <w:start w:val="1"/>
      <w:numFmt w:val="lowerLetter"/>
      <w:lvlText w:val="%5"/>
      <w:lvlJc w:val="left"/>
      <w:pPr>
        <w:ind w:left="6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48344">
      <w:start w:val="1"/>
      <w:numFmt w:val="lowerRoman"/>
      <w:lvlText w:val="%6"/>
      <w:lvlJc w:val="left"/>
      <w:pPr>
        <w:ind w:left="6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C047A">
      <w:start w:val="1"/>
      <w:numFmt w:val="decimal"/>
      <w:lvlText w:val="%7"/>
      <w:lvlJc w:val="left"/>
      <w:pPr>
        <w:ind w:left="7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4321C">
      <w:start w:val="1"/>
      <w:numFmt w:val="lowerLetter"/>
      <w:lvlText w:val="%8"/>
      <w:lvlJc w:val="left"/>
      <w:pPr>
        <w:ind w:left="8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4D6C">
      <w:start w:val="1"/>
      <w:numFmt w:val="lowerRoman"/>
      <w:lvlText w:val="%9"/>
      <w:lvlJc w:val="left"/>
      <w:pPr>
        <w:ind w:left="8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72D04"/>
    <w:multiLevelType w:val="hybridMultilevel"/>
    <w:tmpl w:val="6F4E7866"/>
    <w:lvl w:ilvl="0" w:tplc="56FC68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493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A79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8AD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286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E94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83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B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D4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2205BD"/>
    <w:multiLevelType w:val="hybridMultilevel"/>
    <w:tmpl w:val="A758861C"/>
    <w:lvl w:ilvl="0" w:tplc="82C0989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143C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4698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ACD1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3C4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B1E0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0A3D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277B2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F45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8"/>
    <w:rsid w:val="00002A0A"/>
    <w:rsid w:val="002D7FA2"/>
    <w:rsid w:val="003071C3"/>
    <w:rsid w:val="00326248"/>
    <w:rsid w:val="00593B5F"/>
    <w:rsid w:val="005C5C8A"/>
    <w:rsid w:val="007C2F72"/>
    <w:rsid w:val="0080316D"/>
    <w:rsid w:val="009454D8"/>
    <w:rsid w:val="00A34926"/>
    <w:rsid w:val="00AB2D21"/>
    <w:rsid w:val="00BB2168"/>
    <w:rsid w:val="00C1597F"/>
    <w:rsid w:val="00E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C29B3"/>
  <w15:docId w15:val="{8D1F2FC2-C2FB-4BBA-8215-6645CAD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94" w:lineRule="auto"/>
      <w:ind w:left="24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hd w:val="clear" w:color="auto" w:fill="F2F2F2"/>
      <w:spacing w:after="302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2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9F56-4FF5-4B91-B911-F1C154007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99BE39-D81B-40DE-9C4D-8607FAC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Marina Milovanović</cp:lastModifiedBy>
  <cp:revision>5</cp:revision>
  <dcterms:created xsi:type="dcterms:W3CDTF">2023-05-10T11:04:00Z</dcterms:created>
  <dcterms:modified xsi:type="dcterms:W3CDTF">2023-05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e0bedd-c9ce-4202-9066-0fb3cce1da6b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